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ABAB" w14:textId="2AAFD01E" w:rsidR="0079050D" w:rsidRPr="006328D8" w:rsidRDefault="006328D8" w:rsidP="006328D8">
      <w:pPr>
        <w:rPr>
          <w:sz w:val="28"/>
          <w:szCs w:val="28"/>
        </w:rPr>
      </w:pPr>
      <w:r w:rsidRPr="006328D8">
        <w:rPr>
          <w:rFonts w:hint="eastAsia"/>
          <w:sz w:val="28"/>
          <w:szCs w:val="28"/>
        </w:rPr>
        <w:t>顺序表</w:t>
      </w:r>
    </w:p>
    <w:p w14:paraId="4775A60D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const MAXSIZE = 20</w:t>
      </w:r>
    </w:p>
    <w:p w14:paraId="07700FB3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type ElemType int</w:t>
      </w:r>
    </w:p>
    <w:p w14:paraId="71170ABC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1C03BDCB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//SqList 顺序表（SequenceList）</w:t>
      </w:r>
    </w:p>
    <w:p w14:paraId="5694D303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type SqList struct {</w:t>
      </w:r>
    </w:p>
    <w:p w14:paraId="266FF1C2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data   [MAXSIZE]ElemType</w:t>
      </w:r>
    </w:p>
    <w:p w14:paraId="2F9A66E2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length int</w:t>
      </w:r>
    </w:p>
    <w:p w14:paraId="5169C9E9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}</w:t>
      </w:r>
    </w:p>
    <w:p w14:paraId="6273D95E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1166D04E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//InitList 初始化顺序表</w:t>
      </w:r>
    </w:p>
    <w:p w14:paraId="3051FC0E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func InitList() *SqList {</w:t>
      </w:r>
    </w:p>
    <w:p w14:paraId="543F7602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if MAXSIZE == 0 {</w:t>
      </w:r>
    </w:p>
    <w:p w14:paraId="219F0B29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return nil</w:t>
      </w:r>
    </w:p>
    <w:p w14:paraId="6D7BF4F7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} else {</w:t>
      </w:r>
    </w:p>
    <w:p w14:paraId="4771961A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return &amp;SqList{data: [MAXSIZE]ElemType{}, length: 0}</w:t>
      </w:r>
    </w:p>
    <w:p w14:paraId="6B982C59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}</w:t>
      </w:r>
    </w:p>
    <w:p w14:paraId="47EA486B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}</w:t>
      </w:r>
    </w:p>
    <w:p w14:paraId="01E914E8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65D3A833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//CreateList 顺序表赋值</w:t>
      </w:r>
    </w:p>
    <w:p w14:paraId="03E894E9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func (l *SqList) CreateList(data []ElemType) {</w:t>
      </w:r>
    </w:p>
    <w:p w14:paraId="0CA553BD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for i := 0; i &lt; len(data); i++ {</w:t>
      </w:r>
    </w:p>
    <w:p w14:paraId="3D8A29C4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l.data[i] = data[i]</w:t>
      </w:r>
    </w:p>
    <w:p w14:paraId="78710F34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l.length++</w:t>
      </w:r>
    </w:p>
    <w:p w14:paraId="24613747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}</w:t>
      </w:r>
    </w:p>
    <w:p w14:paraId="40925C29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}</w:t>
      </w:r>
    </w:p>
    <w:p w14:paraId="49E661AB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263DAF9E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//RangeList 遍历顺序表</w:t>
      </w:r>
    </w:p>
    <w:p w14:paraId="278719B7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func (l *SqList) RangeList() {</w:t>
      </w:r>
    </w:p>
    <w:p w14:paraId="04F248BE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for i := 0; i &lt; l.length; i++ {</w:t>
      </w:r>
    </w:p>
    <w:p w14:paraId="5DDD4A88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fmt.Print(l.data[i], " ")</w:t>
      </w:r>
    </w:p>
    <w:p w14:paraId="0D813560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}</w:t>
      </w:r>
    </w:p>
    <w:p w14:paraId="30E961EB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fmt.Println()</w:t>
      </w:r>
    </w:p>
    <w:p w14:paraId="045E3723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}</w:t>
      </w:r>
    </w:p>
    <w:p w14:paraId="2D75E71F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1F306CF3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//ListEmpty 判断顺序表是否为空</w:t>
      </w:r>
    </w:p>
    <w:p w14:paraId="1FD07434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func (l *SqList) ListEmpty() bool {</w:t>
      </w:r>
    </w:p>
    <w:p w14:paraId="1B06C523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if l.length != 0 {</w:t>
      </w:r>
    </w:p>
    <w:p w14:paraId="6DC585D0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return false</w:t>
      </w:r>
    </w:p>
    <w:p w14:paraId="4DAB5BF2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} else {</w:t>
      </w:r>
    </w:p>
    <w:p w14:paraId="41F33598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return true</w:t>
      </w:r>
    </w:p>
    <w:p w14:paraId="2A5BEA87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}</w:t>
      </w:r>
    </w:p>
    <w:p w14:paraId="2340FC82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}</w:t>
      </w:r>
    </w:p>
    <w:p w14:paraId="0F23DB4D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6DA0C4CE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//ClearList 清空顺序表</w:t>
      </w:r>
    </w:p>
    <w:p w14:paraId="4BAAF6A4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func (l *SqList) ClearList() {</w:t>
      </w:r>
    </w:p>
    <w:p w14:paraId="78C4C951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l.data = [MAXSIZE]ElemType{}</w:t>
      </w:r>
    </w:p>
    <w:p w14:paraId="306C1D2A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l.length = 0</w:t>
      </w:r>
    </w:p>
    <w:p w14:paraId="3EA7AE19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}</w:t>
      </w:r>
    </w:p>
    <w:p w14:paraId="41CEC6C1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34ABB381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//ListInsert 指定位置插入元素</w:t>
      </w:r>
    </w:p>
    <w:p w14:paraId="3A122A17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func (l *SqList) ListInsert(i int, e ElemType) {</w:t>
      </w:r>
    </w:p>
    <w:p w14:paraId="65E5801B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if l.length == MAXSIZE { //表满</w:t>
      </w:r>
    </w:p>
    <w:p w14:paraId="30707E27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fmt.Println("顺序表已满，插入数据失败")</w:t>
      </w:r>
    </w:p>
    <w:p w14:paraId="66A458AF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return</w:t>
      </w:r>
    </w:p>
    <w:p w14:paraId="49EB2C75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}</w:t>
      </w:r>
    </w:p>
    <w:p w14:paraId="5E155A25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if i &gt; l.length+1 || i &lt; 1 { //i不在表内范围</w:t>
      </w:r>
    </w:p>
    <w:p w14:paraId="74302EE1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fmt.Println("请选择合适的数据插入位置，插入数据失败")</w:t>
      </w:r>
    </w:p>
    <w:p w14:paraId="77836E16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return</w:t>
      </w:r>
    </w:p>
    <w:p w14:paraId="0823480B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}</w:t>
      </w:r>
    </w:p>
    <w:p w14:paraId="4C8F7FD3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if i &lt;= l.length { //插入位置不在表尾,将数据向后移</w:t>
      </w:r>
    </w:p>
    <w:p w14:paraId="3827937A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for j := l.length - 1; j &gt;= i-1; j-- {</w:t>
      </w:r>
    </w:p>
    <w:p w14:paraId="61517048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l.data[j+1] = l.data[j]</w:t>
      </w:r>
    </w:p>
    <w:p w14:paraId="0C4D6682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}</w:t>
      </w:r>
    </w:p>
    <w:p w14:paraId="10622F5E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}</w:t>
      </w:r>
    </w:p>
    <w:p w14:paraId="21BFEE16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l.data[i-1] = e //插入元素</w:t>
      </w:r>
    </w:p>
    <w:p w14:paraId="5B1D79AA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l.length++</w:t>
      </w:r>
    </w:p>
    <w:p w14:paraId="14D14707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}</w:t>
      </w:r>
    </w:p>
    <w:p w14:paraId="3B9E89F8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4C1FD24C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//ListDelete 指定位置删除元素</w:t>
      </w:r>
    </w:p>
    <w:p w14:paraId="7BD39A54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func (l *SqList) ListDelete(i int) {</w:t>
      </w:r>
    </w:p>
    <w:p w14:paraId="7FD477DB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if l.length == 0 { //表空</w:t>
      </w:r>
    </w:p>
    <w:p w14:paraId="150709C4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fmt.Println("表空，删除元素失败")</w:t>
      </w:r>
    </w:p>
    <w:p w14:paraId="4A0E6BC2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return</w:t>
      </w:r>
    </w:p>
    <w:p w14:paraId="2648DD3A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}</w:t>
      </w:r>
    </w:p>
    <w:p w14:paraId="545BB530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if i &gt; l.length+1 || i &lt; 1 { //i不在表内范围</w:t>
      </w:r>
    </w:p>
    <w:p w14:paraId="5D42D857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fmt.Println("删除位置不在表范围内，删除元素失败")</w:t>
      </w:r>
    </w:p>
    <w:p w14:paraId="68725CA4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return</w:t>
      </w:r>
    </w:p>
    <w:p w14:paraId="0658F405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}</w:t>
      </w:r>
    </w:p>
    <w:p w14:paraId="1D9621A2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if i &lt;= l.length { //删除位置不在表尾，将数据前移</w:t>
      </w:r>
    </w:p>
    <w:p w14:paraId="23951813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for j := i; j &lt; l.length; j++ {</w:t>
      </w:r>
    </w:p>
    <w:p w14:paraId="29C94AAC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l.data[j-1] = l.data[j]</w:t>
      </w:r>
    </w:p>
    <w:p w14:paraId="2A42840C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}</w:t>
      </w:r>
    </w:p>
    <w:p w14:paraId="54D098D9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}</w:t>
      </w:r>
    </w:p>
    <w:p w14:paraId="6184AA86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l.length--</w:t>
      </w:r>
    </w:p>
    <w:p w14:paraId="398ED3E3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}</w:t>
      </w:r>
    </w:p>
    <w:p w14:paraId="376372F3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7D3D92B0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//GetElem 获取位置元素</w:t>
      </w:r>
    </w:p>
    <w:p w14:paraId="3E3175E7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func (l *SqList) GetElem(i int) ElemType {</w:t>
      </w:r>
    </w:p>
    <w:p w14:paraId="0A850473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return l.data[i-1]</w:t>
      </w:r>
    </w:p>
    <w:p w14:paraId="2C0867FA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}</w:t>
      </w:r>
    </w:p>
    <w:p w14:paraId="59899E23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0F848706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//LocateElem 查找元素下标</w:t>
      </w:r>
    </w:p>
    <w:p w14:paraId="6A3CB0A4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func (l *SqList) LocateElem(e ElemType) int {</w:t>
      </w:r>
    </w:p>
    <w:p w14:paraId="35517E03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for i, v := range l.data {</w:t>
      </w:r>
    </w:p>
    <w:p w14:paraId="125C0B4A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if v == e {</w:t>
      </w:r>
    </w:p>
    <w:p w14:paraId="7029D352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return i</w:t>
      </w:r>
    </w:p>
    <w:p w14:paraId="0F9CEEE6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</w:r>
      <w:r w:rsidRPr="006328D8">
        <w:rPr>
          <w:sz w:val="15"/>
          <w:szCs w:val="15"/>
        </w:rPr>
        <w:tab/>
        <w:t>}</w:t>
      </w:r>
    </w:p>
    <w:p w14:paraId="128595A5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}</w:t>
      </w:r>
    </w:p>
    <w:p w14:paraId="29CA953D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ab/>
        <w:t>return 0</w:t>
      </w:r>
    </w:p>
    <w:p w14:paraId="5BCC04C6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}</w:t>
      </w:r>
    </w:p>
    <w:p w14:paraId="3CE001F0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rFonts w:hint="eastAsia"/>
          <w:sz w:val="15"/>
          <w:szCs w:val="15"/>
        </w:rPr>
        <w:t>*</w:t>
      </w:r>
      <w:r w:rsidRPr="006328D8">
        <w:rPr>
          <w:sz w:val="15"/>
          <w:szCs w:val="15"/>
        </w:rPr>
        <w:t>****************</w:t>
      </w:r>
    </w:p>
    <w:p w14:paraId="78B71E23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1.InitList()</w:t>
      </w:r>
    </w:p>
    <w:p w14:paraId="240C2FA2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2.CreateList()</w:t>
      </w:r>
    </w:p>
    <w:p w14:paraId="028C2AB4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3.RangeList()</w:t>
      </w:r>
    </w:p>
    <w:p w14:paraId="564EEE7E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4.ListEmpty()</w:t>
      </w:r>
    </w:p>
    <w:p w14:paraId="2D202CF9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5.ClearList()</w:t>
      </w:r>
    </w:p>
    <w:p w14:paraId="466A04BA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6.ListInsert()</w:t>
      </w:r>
    </w:p>
    <w:p w14:paraId="6C443D38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7.ListDelete()</w:t>
      </w:r>
    </w:p>
    <w:p w14:paraId="10ED6B88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8.GetElem()</w:t>
      </w:r>
    </w:p>
    <w:p w14:paraId="7F430051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sz w:val="15"/>
          <w:szCs w:val="15"/>
        </w:rPr>
        <w:t>9.LocateElem()</w:t>
      </w:r>
    </w:p>
    <w:p w14:paraId="4870214E" w14:textId="77777777" w:rsidR="006328D8" w:rsidRPr="006328D8" w:rsidRDefault="006328D8" w:rsidP="006328D8">
      <w:pPr>
        <w:adjustRightInd w:val="0"/>
        <w:snapToGrid w:val="0"/>
        <w:spacing w:line="200" w:lineRule="exact"/>
        <w:rPr>
          <w:sz w:val="15"/>
          <w:szCs w:val="15"/>
        </w:rPr>
      </w:pPr>
      <w:r w:rsidRPr="006328D8">
        <w:rPr>
          <w:rFonts w:hint="eastAsia"/>
          <w:sz w:val="15"/>
          <w:szCs w:val="15"/>
        </w:rPr>
        <w:t>*</w:t>
      </w:r>
      <w:r w:rsidRPr="006328D8">
        <w:rPr>
          <w:sz w:val="15"/>
          <w:szCs w:val="15"/>
        </w:rPr>
        <w:t>****************</w:t>
      </w:r>
    </w:p>
    <w:p w14:paraId="04262C14" w14:textId="77777777" w:rsidR="006328D8" w:rsidRPr="006328D8" w:rsidRDefault="006328D8" w:rsidP="006328D8">
      <w:pPr>
        <w:rPr>
          <w:rFonts w:hint="eastAsia"/>
        </w:rPr>
      </w:pPr>
    </w:p>
    <w:sectPr w:rsidR="006328D8" w:rsidRPr="006328D8" w:rsidSect="006328D8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F"/>
    <w:rsid w:val="00046BDF"/>
    <w:rsid w:val="00601128"/>
    <w:rsid w:val="006328D8"/>
    <w:rsid w:val="0079050D"/>
    <w:rsid w:val="00D0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9DA7"/>
  <w15:chartTrackingRefBased/>
  <w15:docId w15:val="{3EB886D5-5FE0-4339-91E5-AF7FE708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CE7B-8062-4E85-9138-63AF18A4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king</dc:creator>
  <cp:keywords/>
  <dc:description/>
  <cp:lastModifiedBy>u9king</cp:lastModifiedBy>
  <cp:revision>4</cp:revision>
  <dcterms:created xsi:type="dcterms:W3CDTF">2023-10-06T06:44:00Z</dcterms:created>
  <dcterms:modified xsi:type="dcterms:W3CDTF">2023-10-06T06:56:00Z</dcterms:modified>
</cp:coreProperties>
</file>